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7507EEDA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408B">
        <w:rPr>
          <w:rFonts w:ascii="Times New Roman" w:hAnsi="Times New Roman" w:cs="Times New Roman"/>
          <w:b/>
          <w:sz w:val="32"/>
          <w:szCs w:val="32"/>
        </w:rPr>
        <w:t>квіт</w:t>
      </w:r>
      <w:r w:rsidR="008F26AE">
        <w:rPr>
          <w:rFonts w:ascii="Times New Roman" w:hAnsi="Times New Roman" w:cs="Times New Roman"/>
          <w:b/>
          <w:sz w:val="32"/>
          <w:szCs w:val="32"/>
        </w:rPr>
        <w:t>ень</w:t>
      </w:r>
      <w:r w:rsidR="005A12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5A12B6">
        <w:rPr>
          <w:rFonts w:ascii="Times New Roman" w:hAnsi="Times New Roman" w:cs="Times New Roman"/>
          <w:b/>
          <w:sz w:val="32"/>
          <w:szCs w:val="32"/>
        </w:rPr>
        <w:t>4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785"/>
        <w:gridCol w:w="4218"/>
        <w:gridCol w:w="1810"/>
        <w:gridCol w:w="1677"/>
      </w:tblGrid>
      <w:tr w:rsidR="00705233" w:rsidRPr="00705233" w14:paraId="32E9B477" w14:textId="77777777" w:rsidTr="00E75B40">
        <w:trPr>
          <w:trHeight w:val="1213"/>
        </w:trPr>
        <w:tc>
          <w:tcPr>
            <w:tcW w:w="2785" w:type="dxa"/>
          </w:tcPr>
          <w:p w14:paraId="642ABD8A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70523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028" w:type="dxa"/>
            <w:gridSpan w:val="2"/>
          </w:tcPr>
          <w:p w14:paraId="28F15611" w14:textId="77777777" w:rsidR="00C328C9" w:rsidRPr="0070523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77" w:type="dxa"/>
          </w:tcPr>
          <w:p w14:paraId="4D7F97A7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05233" w:rsidRPr="00705233" w14:paraId="25550030" w14:textId="77777777" w:rsidTr="004B1A17">
        <w:trPr>
          <w:trHeight w:val="423"/>
        </w:trPr>
        <w:tc>
          <w:tcPr>
            <w:tcW w:w="2785" w:type="dxa"/>
            <w:vMerge w:val="restart"/>
          </w:tcPr>
          <w:p w14:paraId="4ABD080E" w14:textId="273A76B7" w:rsidR="00373E25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чальник обласної військової адміністрації</w:t>
            </w:r>
          </w:p>
          <w:p w14:paraId="33524414" w14:textId="77777777" w:rsidR="00705C56" w:rsidRPr="00705233" w:rsidRDefault="00705C5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DE39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705233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18" w:type="dxa"/>
          </w:tcPr>
          <w:p w14:paraId="2DC89D25" w14:textId="77777777" w:rsidR="00373E25" w:rsidRPr="00705233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4417328" w14:textId="7B149729" w:rsidR="00373E25" w:rsidRPr="00705233" w:rsidRDefault="00D7408B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8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14:paraId="5DEB696C" w14:textId="36A79942" w:rsidR="00373E25" w:rsidRPr="00705233" w:rsidRDefault="00D7408B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6CD2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26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B382E4D" w14:textId="77777777" w:rsidR="00373E25" w:rsidRPr="00705233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233" w:rsidRPr="00705233" w14:paraId="0EE1F84F" w14:textId="77777777" w:rsidTr="004B1A17">
        <w:trPr>
          <w:trHeight w:val="415"/>
        </w:trPr>
        <w:tc>
          <w:tcPr>
            <w:tcW w:w="2785" w:type="dxa"/>
            <w:vMerge/>
          </w:tcPr>
          <w:p w14:paraId="48F4FE7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9D2EA94" w14:textId="77777777" w:rsidR="00373E25" w:rsidRPr="00705233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оклад  </w:t>
            </w:r>
          </w:p>
        </w:tc>
        <w:tc>
          <w:tcPr>
            <w:tcW w:w="1810" w:type="dxa"/>
          </w:tcPr>
          <w:p w14:paraId="2B7E1751" w14:textId="513DCC74" w:rsidR="00373E25" w:rsidRPr="00705233" w:rsidRDefault="00D7408B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="008F2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="00CC2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677" w:type="dxa"/>
            <w:vMerge/>
          </w:tcPr>
          <w:p w14:paraId="1F515977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3CD435C1" w14:textId="77777777" w:rsidTr="004B1A17">
        <w:trPr>
          <w:trHeight w:val="1129"/>
        </w:trPr>
        <w:tc>
          <w:tcPr>
            <w:tcW w:w="2785" w:type="dxa"/>
            <w:vMerge/>
          </w:tcPr>
          <w:p w14:paraId="0DFFAC85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48A182D" w14:textId="77777777" w:rsidR="00373E25" w:rsidRPr="00705233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674E1A7" w14:textId="1CE5E3B6" w:rsidR="00373E25" w:rsidRPr="00705233" w:rsidRDefault="005A12B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118CA76" w14:textId="5D33C2BF" w:rsidR="00373E25" w:rsidRPr="00705233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1BE95C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008B052" w14:textId="77777777" w:rsidTr="00CC44AB">
        <w:trPr>
          <w:trHeight w:val="415"/>
        </w:trPr>
        <w:tc>
          <w:tcPr>
            <w:tcW w:w="2785" w:type="dxa"/>
            <w:vMerge w:val="restart"/>
          </w:tcPr>
          <w:p w14:paraId="450E20A3" w14:textId="77777777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072E0680" w14:textId="77777777" w:rsidR="00C2018F" w:rsidRPr="00705233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18" w:type="dxa"/>
            <w:vAlign w:val="center"/>
          </w:tcPr>
          <w:p w14:paraId="7014FBEC" w14:textId="77777777" w:rsidR="00C2018F" w:rsidRPr="00705233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70118AD6" w14:textId="7B44A4A2" w:rsidR="00C2018F" w:rsidRPr="00705233" w:rsidRDefault="00D7408B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4A4FC5">
              <w:rPr>
                <w:rFonts w:ascii="Times New Roman" w:hAnsi="Times New Roman" w:cs="Times New Roman"/>
                <w:b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A4FC5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677" w:type="dxa"/>
            <w:vMerge w:val="restart"/>
          </w:tcPr>
          <w:p w14:paraId="6C08288E" w14:textId="78C155DC" w:rsidR="00C2018F" w:rsidRPr="00705233" w:rsidRDefault="00231E95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705233" w:rsidRPr="00705233" w14:paraId="72469D8B" w14:textId="77777777" w:rsidTr="00CC44AB">
        <w:trPr>
          <w:trHeight w:val="421"/>
        </w:trPr>
        <w:tc>
          <w:tcPr>
            <w:tcW w:w="2785" w:type="dxa"/>
            <w:vMerge/>
          </w:tcPr>
          <w:p w14:paraId="38610072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C5AFA44" w14:textId="77777777" w:rsidR="00C2018F" w:rsidRPr="00705233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493FEF46" w14:textId="496BAFB2" w:rsidR="00C2018F" w:rsidRPr="00705233" w:rsidRDefault="00D7408B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A4FC5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7" w:type="dxa"/>
            <w:vMerge/>
          </w:tcPr>
          <w:p w14:paraId="34CB31E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571D8C1" w14:textId="77777777" w:rsidTr="00CC44AB">
        <w:trPr>
          <w:trHeight w:val="413"/>
        </w:trPr>
        <w:tc>
          <w:tcPr>
            <w:tcW w:w="2785" w:type="dxa"/>
            <w:vMerge/>
          </w:tcPr>
          <w:p w14:paraId="1A16DEE6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A71EBB4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F6C4389" w14:textId="12C00187" w:rsidR="00C2018F" w:rsidRPr="00705233" w:rsidRDefault="00DB31E4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40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vMerge/>
          </w:tcPr>
          <w:p w14:paraId="7767D561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2262511" w14:textId="77777777" w:rsidTr="00CC44AB">
        <w:trPr>
          <w:trHeight w:val="1025"/>
        </w:trPr>
        <w:tc>
          <w:tcPr>
            <w:tcW w:w="2785" w:type="dxa"/>
            <w:vMerge/>
          </w:tcPr>
          <w:p w14:paraId="5B956151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CC34E46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B9E91D8" w14:textId="6BBB5D87" w:rsidR="00C2018F" w:rsidRPr="00705233" w:rsidRDefault="00231E9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7" w:type="dxa"/>
            <w:vMerge/>
          </w:tcPr>
          <w:p w14:paraId="4D4DF112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0B0CA00C" w14:textId="77777777" w:rsidTr="00782624">
        <w:trPr>
          <w:trHeight w:val="1051"/>
        </w:trPr>
        <w:tc>
          <w:tcPr>
            <w:tcW w:w="2785" w:type="dxa"/>
            <w:vMerge/>
          </w:tcPr>
          <w:p w14:paraId="534809EF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B1FDC1" w14:textId="5D0CAACF" w:rsidR="00E75B40" w:rsidRPr="00705233" w:rsidRDefault="00E75B40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0060861F" w14:textId="704AFF1E" w:rsidR="00E75B40" w:rsidRPr="00705233" w:rsidRDefault="00DB31E4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E95">
              <w:rPr>
                <w:rFonts w:ascii="Times New Roman" w:hAnsi="Times New Roman" w:cs="Times New Roman"/>
                <w:sz w:val="28"/>
                <w:szCs w:val="28"/>
              </w:rPr>
              <w:t> 225,46</w:t>
            </w:r>
          </w:p>
        </w:tc>
        <w:tc>
          <w:tcPr>
            <w:tcW w:w="1677" w:type="dxa"/>
            <w:vMerge/>
          </w:tcPr>
          <w:p w14:paraId="1205FECC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233F5C59" w14:textId="77777777" w:rsidTr="004B1A17">
        <w:trPr>
          <w:trHeight w:val="125"/>
        </w:trPr>
        <w:tc>
          <w:tcPr>
            <w:tcW w:w="2785" w:type="dxa"/>
            <w:vMerge w:val="restart"/>
          </w:tcPr>
          <w:p w14:paraId="1B6A6F1B" w14:textId="68CEFA1B" w:rsidR="004D5C40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військової адміністрації </w:t>
            </w:r>
          </w:p>
          <w:p w14:paraId="39B205F2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18" w:type="dxa"/>
            <w:vAlign w:val="center"/>
          </w:tcPr>
          <w:p w14:paraId="6F2AE5E3" w14:textId="77777777" w:rsidR="004D5C40" w:rsidRPr="00705233" w:rsidRDefault="004D5C40" w:rsidP="00E75B40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5BC21A9E" w14:textId="730166C6" w:rsidR="004D5C40" w:rsidRPr="00705233" w:rsidRDefault="00231E95" w:rsidP="00E7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B31E4">
              <w:rPr>
                <w:rFonts w:ascii="Times New Roman" w:hAnsi="Times New Roman" w:cs="Times New Roman"/>
                <w:b/>
                <w:sz w:val="28"/>
                <w:szCs w:val="28"/>
              </w:rPr>
              <w:t>0 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DB31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77" w:type="dxa"/>
            <w:vMerge w:val="restart"/>
          </w:tcPr>
          <w:p w14:paraId="408401A1" w14:textId="0F8CC6D0" w:rsidR="004D5C40" w:rsidRPr="00705233" w:rsidRDefault="00231E95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3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5C4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5C40" w:rsidRPr="00705233" w14:paraId="24FFE060" w14:textId="77777777" w:rsidTr="004B1A17">
        <w:trPr>
          <w:trHeight w:val="229"/>
        </w:trPr>
        <w:tc>
          <w:tcPr>
            <w:tcW w:w="2785" w:type="dxa"/>
            <w:vMerge/>
          </w:tcPr>
          <w:p w14:paraId="50C69A86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E22D88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49D88DD3" w14:textId="742B7560" w:rsidR="004D5C40" w:rsidRPr="00705233" w:rsidRDefault="00231E95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A7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A7B7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77" w:type="dxa"/>
            <w:vMerge/>
          </w:tcPr>
          <w:p w14:paraId="13C5C41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14E7E402" w14:textId="77777777" w:rsidTr="00E75B40">
        <w:trPr>
          <w:trHeight w:val="406"/>
        </w:trPr>
        <w:tc>
          <w:tcPr>
            <w:tcW w:w="2785" w:type="dxa"/>
            <w:vMerge/>
          </w:tcPr>
          <w:p w14:paraId="074F83B1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07BD55A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9B48C13" w14:textId="7171207E" w:rsidR="004D5C40" w:rsidRPr="00705233" w:rsidRDefault="00231E95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7B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="009A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77" w:type="dxa"/>
            <w:vMerge/>
          </w:tcPr>
          <w:p w14:paraId="1E6E9F7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512F410E" w14:textId="77777777" w:rsidTr="00782624">
        <w:trPr>
          <w:trHeight w:val="1039"/>
        </w:trPr>
        <w:tc>
          <w:tcPr>
            <w:tcW w:w="2785" w:type="dxa"/>
            <w:vMerge/>
          </w:tcPr>
          <w:p w14:paraId="1F22E36A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87B265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7798582" w14:textId="7AA20096" w:rsidR="004D5C40" w:rsidRPr="00705233" w:rsidRDefault="00231E95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3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7" w:type="dxa"/>
            <w:vMerge/>
          </w:tcPr>
          <w:p w14:paraId="1C0399C8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477174C" w14:textId="77777777" w:rsidTr="00E75B40">
        <w:trPr>
          <w:trHeight w:val="240"/>
        </w:trPr>
        <w:tc>
          <w:tcPr>
            <w:tcW w:w="2785" w:type="dxa"/>
            <w:vMerge w:val="restart"/>
          </w:tcPr>
          <w:p w14:paraId="0AC1A12F" w14:textId="0D5175C1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415142AB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18" w:type="dxa"/>
            <w:vAlign w:val="center"/>
          </w:tcPr>
          <w:p w14:paraId="221476CE" w14:textId="77777777" w:rsidR="004B1A17" w:rsidRPr="00705233" w:rsidRDefault="004B1A17" w:rsidP="004D5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61E776F" w14:textId="6984AB01" w:rsidR="004B1A17" w:rsidRPr="00705233" w:rsidRDefault="00FD38AC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77" w:type="dxa"/>
            <w:vMerge w:val="restart"/>
          </w:tcPr>
          <w:p w14:paraId="59D89272" w14:textId="27B252AF" w:rsidR="004B1A17" w:rsidRPr="00705233" w:rsidRDefault="00D176EE" w:rsidP="004D5C4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FD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</w:t>
            </w:r>
            <w:r w:rsidR="00FD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4B1A17" w:rsidRPr="00705233" w14:paraId="11E93FAB" w14:textId="77777777" w:rsidTr="004B1A17">
        <w:trPr>
          <w:trHeight w:val="263"/>
        </w:trPr>
        <w:tc>
          <w:tcPr>
            <w:tcW w:w="2785" w:type="dxa"/>
            <w:vMerge/>
          </w:tcPr>
          <w:p w14:paraId="47C5B06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60E1C1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6657832D" w14:textId="49B8CD20" w:rsidR="004B1A17" w:rsidRPr="00705233" w:rsidRDefault="00D176EE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417,91</w:t>
            </w:r>
          </w:p>
        </w:tc>
        <w:tc>
          <w:tcPr>
            <w:tcW w:w="1677" w:type="dxa"/>
            <w:vMerge/>
          </w:tcPr>
          <w:p w14:paraId="46504EBB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D0EA4F5" w14:textId="77777777" w:rsidTr="00782624">
        <w:trPr>
          <w:trHeight w:val="449"/>
        </w:trPr>
        <w:tc>
          <w:tcPr>
            <w:tcW w:w="2785" w:type="dxa"/>
            <w:vMerge/>
          </w:tcPr>
          <w:p w14:paraId="3C3C2D8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BAB8CE6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2F49533C" w14:textId="0ACA74DC" w:rsidR="004B1A17" w:rsidRPr="00705233" w:rsidRDefault="00D176EE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7" w:type="dxa"/>
            <w:vMerge/>
          </w:tcPr>
          <w:p w14:paraId="2B0AEC0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415F2FDC" w14:textId="77777777" w:rsidTr="00782624">
        <w:trPr>
          <w:trHeight w:val="1121"/>
        </w:trPr>
        <w:tc>
          <w:tcPr>
            <w:tcW w:w="2785" w:type="dxa"/>
            <w:vMerge/>
          </w:tcPr>
          <w:p w14:paraId="15DB3CF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6BEDA80" w14:textId="77777777" w:rsidR="004B1A17" w:rsidRPr="00705233" w:rsidRDefault="004B1A17" w:rsidP="004D5C40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2D12343" w14:textId="61CC9E24" w:rsidR="004B1A17" w:rsidRPr="00705233" w:rsidRDefault="00FD38AC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7" w:type="dxa"/>
            <w:vMerge/>
          </w:tcPr>
          <w:p w14:paraId="1C4295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AF23D60" w14:textId="77777777" w:rsidTr="004B1A17">
        <w:trPr>
          <w:trHeight w:val="203"/>
        </w:trPr>
        <w:tc>
          <w:tcPr>
            <w:tcW w:w="2785" w:type="dxa"/>
            <w:vMerge/>
          </w:tcPr>
          <w:p w14:paraId="5FE71D8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0639E4D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</w:tcPr>
          <w:p w14:paraId="48BCD1E7" w14:textId="5517B516" w:rsidR="004B1A17" w:rsidRPr="00705233" w:rsidRDefault="00D176EE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62,69</w:t>
            </w:r>
          </w:p>
        </w:tc>
        <w:tc>
          <w:tcPr>
            <w:tcW w:w="1677" w:type="dxa"/>
            <w:vMerge/>
          </w:tcPr>
          <w:p w14:paraId="0ECD7445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64A7AEF" w14:textId="77777777" w:rsidTr="00E75B40">
        <w:trPr>
          <w:trHeight w:val="344"/>
        </w:trPr>
        <w:tc>
          <w:tcPr>
            <w:tcW w:w="2785" w:type="dxa"/>
            <w:vMerge/>
          </w:tcPr>
          <w:p w14:paraId="1B44ED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E5D775B" w14:textId="69BA35C4" w:rsidR="004B1A17" w:rsidRPr="00BE0F34" w:rsidRDefault="00D176EE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22B8C28A" w14:textId="1489323D" w:rsidR="004B1A17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7" w:type="dxa"/>
            <w:vMerge/>
          </w:tcPr>
          <w:p w14:paraId="250BF1D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127C6D3" w14:textId="77777777" w:rsidTr="00E75B40">
        <w:trPr>
          <w:trHeight w:val="334"/>
        </w:trPr>
        <w:tc>
          <w:tcPr>
            <w:tcW w:w="2785" w:type="dxa"/>
            <w:vMerge w:val="restart"/>
          </w:tcPr>
          <w:p w14:paraId="33AF4A80" w14:textId="73F22699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йськової адміністрації</w:t>
            </w:r>
          </w:p>
          <w:p w14:paraId="66C9E3B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18" w:type="dxa"/>
            <w:vAlign w:val="center"/>
          </w:tcPr>
          <w:p w14:paraId="3FCD9BEA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810" w:type="dxa"/>
          </w:tcPr>
          <w:p w14:paraId="4DE343BD" w14:textId="32F2644E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vMerge w:val="restart"/>
          </w:tcPr>
          <w:p w14:paraId="22AA7A6F" w14:textId="315C71A0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C44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1A17" w:rsidRPr="00705233" w14:paraId="02A52A1D" w14:textId="77777777" w:rsidTr="00E75B40">
        <w:trPr>
          <w:trHeight w:val="70"/>
        </w:trPr>
        <w:tc>
          <w:tcPr>
            <w:tcW w:w="2785" w:type="dxa"/>
            <w:vMerge/>
          </w:tcPr>
          <w:p w14:paraId="6E033F9A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ABE49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166C6A2B" w14:textId="7191D181" w:rsidR="004B1A17" w:rsidRPr="00705233" w:rsidRDefault="00D176EE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7" w:type="dxa"/>
            <w:vMerge/>
          </w:tcPr>
          <w:p w14:paraId="58319EC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3CDF54FB" w14:textId="77777777" w:rsidTr="00E75B40">
        <w:trPr>
          <w:trHeight w:val="177"/>
        </w:trPr>
        <w:tc>
          <w:tcPr>
            <w:tcW w:w="2785" w:type="dxa"/>
            <w:vMerge/>
          </w:tcPr>
          <w:p w14:paraId="154D4A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1354095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  <w:vAlign w:val="center"/>
          </w:tcPr>
          <w:p w14:paraId="02FB7E28" w14:textId="2B1365AF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7" w:type="dxa"/>
            <w:vMerge/>
          </w:tcPr>
          <w:p w14:paraId="052378D6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300B7E8" w14:textId="77777777" w:rsidTr="00E75B40">
        <w:trPr>
          <w:trHeight w:val="139"/>
        </w:trPr>
        <w:tc>
          <w:tcPr>
            <w:tcW w:w="2785" w:type="dxa"/>
            <w:vMerge/>
          </w:tcPr>
          <w:p w14:paraId="62A3F13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669FF08" w14:textId="3C0CCAFF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  <w:vAlign w:val="center"/>
          </w:tcPr>
          <w:p w14:paraId="6B69C240" w14:textId="39BD4544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 113,86</w:t>
            </w:r>
          </w:p>
        </w:tc>
        <w:tc>
          <w:tcPr>
            <w:tcW w:w="1677" w:type="dxa"/>
            <w:vMerge/>
          </w:tcPr>
          <w:p w14:paraId="534E04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5E4565A" w14:textId="77777777" w:rsidTr="00E75B40">
        <w:trPr>
          <w:trHeight w:val="257"/>
        </w:trPr>
        <w:tc>
          <w:tcPr>
            <w:tcW w:w="2785" w:type="dxa"/>
            <w:vMerge/>
          </w:tcPr>
          <w:p w14:paraId="4BA734E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8A44BC4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  <w:vAlign w:val="center"/>
          </w:tcPr>
          <w:p w14:paraId="01FB889B" w14:textId="4BC72A1D" w:rsidR="004B1A17" w:rsidRPr="00705233" w:rsidRDefault="00A20BD4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76EE">
              <w:rPr>
                <w:rFonts w:ascii="Times New Roman" w:hAnsi="Times New Roman" w:cs="Times New Roman"/>
                <w:sz w:val="28"/>
                <w:szCs w:val="28"/>
              </w:rPr>
              <w:t> 113,86</w:t>
            </w:r>
          </w:p>
        </w:tc>
        <w:tc>
          <w:tcPr>
            <w:tcW w:w="1677" w:type="dxa"/>
            <w:vMerge/>
          </w:tcPr>
          <w:p w14:paraId="29B4531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1944BA13" w14:textId="77777777" w:rsidTr="00E75B40">
        <w:trPr>
          <w:trHeight w:val="257"/>
        </w:trPr>
        <w:tc>
          <w:tcPr>
            <w:tcW w:w="2785" w:type="dxa"/>
            <w:vMerge/>
          </w:tcPr>
          <w:p w14:paraId="247D2CE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12FAF24" w14:textId="461A8442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  <w:vAlign w:val="center"/>
          </w:tcPr>
          <w:p w14:paraId="4D5EFE80" w14:textId="6E3EBFD7" w:rsidR="004B1A17" w:rsidRPr="00705233" w:rsidRDefault="00D176EE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C44A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  <w:vMerge/>
          </w:tcPr>
          <w:p w14:paraId="5056493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CE7D7" w14:textId="77777777" w:rsidR="00EC2D33" w:rsidRDefault="00EC2D33" w:rsidP="00DF3309">
      <w:pPr>
        <w:spacing w:after="0" w:line="240" w:lineRule="auto"/>
      </w:pPr>
      <w:r>
        <w:separator/>
      </w:r>
    </w:p>
  </w:endnote>
  <w:endnote w:type="continuationSeparator" w:id="0">
    <w:p w14:paraId="413B2017" w14:textId="77777777" w:rsidR="00EC2D33" w:rsidRDefault="00EC2D33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8736A" w14:textId="77777777" w:rsidR="00EC2D33" w:rsidRDefault="00EC2D33" w:rsidP="00DF3309">
      <w:pPr>
        <w:spacing w:after="0" w:line="240" w:lineRule="auto"/>
      </w:pPr>
      <w:r>
        <w:separator/>
      </w:r>
    </w:p>
  </w:footnote>
  <w:footnote w:type="continuationSeparator" w:id="0">
    <w:p w14:paraId="78F98705" w14:textId="77777777" w:rsidR="00EC2D33" w:rsidRDefault="00EC2D33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0F68C2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1F2E03"/>
    <w:rsid w:val="00204236"/>
    <w:rsid w:val="00231E95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9722C"/>
    <w:rsid w:val="004A4FC5"/>
    <w:rsid w:val="004B1A17"/>
    <w:rsid w:val="004B1C8B"/>
    <w:rsid w:val="004B28FB"/>
    <w:rsid w:val="004D55DC"/>
    <w:rsid w:val="004D5C40"/>
    <w:rsid w:val="004E5695"/>
    <w:rsid w:val="00515E8A"/>
    <w:rsid w:val="00516CD2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12B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5233"/>
    <w:rsid w:val="00705C56"/>
    <w:rsid w:val="00706520"/>
    <w:rsid w:val="00725B82"/>
    <w:rsid w:val="00732907"/>
    <w:rsid w:val="00775881"/>
    <w:rsid w:val="00782624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8F26AE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1F90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176EE"/>
    <w:rsid w:val="00D2697B"/>
    <w:rsid w:val="00D275E3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80CD9"/>
    <w:rsid w:val="00D82952"/>
    <w:rsid w:val="00D84CCA"/>
    <w:rsid w:val="00D94FE6"/>
    <w:rsid w:val="00D95A26"/>
    <w:rsid w:val="00DA0874"/>
    <w:rsid w:val="00DB31E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2D33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D38A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4</cp:revision>
  <cp:lastPrinted>2023-08-07T07:35:00Z</cp:lastPrinted>
  <dcterms:created xsi:type="dcterms:W3CDTF">2024-04-26T14:23:00Z</dcterms:created>
  <dcterms:modified xsi:type="dcterms:W3CDTF">2024-04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